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F65128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 сентября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EC03A6" w:rsidRDefault="00C100BF" w:rsidP="0090327C">
      <w:pPr>
        <w:pStyle w:val="21"/>
        <w:jc w:val="center"/>
        <w:rPr>
          <w:i/>
          <w:sz w:val="24"/>
          <w:szCs w:val="24"/>
        </w:rPr>
      </w:pPr>
      <w:r w:rsidRPr="00EC03A6">
        <w:rPr>
          <w:sz w:val="24"/>
          <w:szCs w:val="24"/>
        </w:rPr>
        <w:tab/>
      </w:r>
    </w:p>
    <w:p w:rsidR="005F18B5" w:rsidRPr="00F65128" w:rsidRDefault="009D7285" w:rsidP="009D7285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8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F65128">
        <w:rPr>
          <w:rFonts w:ascii="Times New Roman" w:eastAsia="Calibri" w:hAnsi="Times New Roman" w:cs="Times New Roman"/>
          <w:sz w:val="24"/>
          <w:szCs w:val="24"/>
        </w:rPr>
        <w:t xml:space="preserve">проведении публичных слушаний о принятии </w:t>
      </w:r>
      <w:r w:rsidRPr="009D7285">
        <w:rPr>
          <w:rFonts w:ascii="Times New Roman" w:eastAsia="Calibri" w:hAnsi="Times New Roman" w:cs="Times New Roman"/>
          <w:sz w:val="24"/>
          <w:szCs w:val="24"/>
        </w:rPr>
        <w:t>Устава Внутригородского муниципального образования</w:t>
      </w:r>
      <w:r w:rsidR="00F65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128">
        <w:rPr>
          <w:rFonts w:ascii="Times New Roman" w:eastAsia="Calibri" w:hAnsi="Times New Roman" w:cs="Times New Roman"/>
          <w:sz w:val="24"/>
          <w:szCs w:val="24"/>
        </w:rPr>
        <w:t>Санкт-Петербурга поселок Стрельна в новой редакции</w:t>
      </w:r>
      <w:r w:rsidR="005F18B5" w:rsidRPr="00F65128">
        <w:rPr>
          <w:rFonts w:ascii="Times New Roman" w:hAnsi="Times New Roman" w:cs="Times New Roman"/>
          <w:sz w:val="24"/>
          <w:szCs w:val="24"/>
        </w:rPr>
        <w:t>.</w:t>
      </w:r>
    </w:p>
    <w:p w:rsidR="00EC03A6" w:rsidRDefault="005F18B5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</w:p>
    <w:p w:rsidR="00F65128" w:rsidRPr="00F65128" w:rsidRDefault="00F65128" w:rsidP="00F65128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5128">
        <w:rPr>
          <w:rFonts w:ascii="Times New Roman" w:hAnsi="Times New Roman" w:cs="Times New Roman"/>
          <w:sz w:val="24"/>
          <w:szCs w:val="24"/>
        </w:rPr>
        <w:t xml:space="preserve">Об утверждении Положения о добровольных пожертвованиях в Муниципальном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5128">
        <w:rPr>
          <w:rFonts w:ascii="Times New Roman" w:hAnsi="Times New Roman" w:cs="Times New Roman"/>
          <w:sz w:val="24"/>
          <w:szCs w:val="24"/>
        </w:rPr>
        <w:t>образовании поселок Стрельна.</w:t>
      </w:r>
    </w:p>
    <w:p w:rsidR="00F65128" w:rsidRDefault="00F65128" w:rsidP="00F65128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</w:p>
    <w:p w:rsidR="003F3686" w:rsidRPr="00EC03A6" w:rsidRDefault="00C4390D" w:rsidP="003F3686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бюджет</w:t>
      </w:r>
      <w:r w:rsidR="00D25E11">
        <w:rPr>
          <w:rFonts w:ascii="Times New Roman" w:hAnsi="Times New Roman" w:cs="Times New Roman"/>
          <w:sz w:val="24"/>
          <w:szCs w:val="24"/>
        </w:rPr>
        <w:t xml:space="preserve"> МО пос. Стрельна н</w:t>
      </w:r>
      <w:r w:rsidR="003F36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F111E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F3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3686" w:rsidRDefault="003F3686" w:rsidP="003F368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И.А.Климачева</w:t>
      </w:r>
    </w:p>
    <w:p w:rsidR="00B1530A" w:rsidRDefault="00B1530A" w:rsidP="003A4571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530A" w:rsidRDefault="00B1530A" w:rsidP="003A4571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530A" w:rsidRDefault="00B1530A" w:rsidP="003A4571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027" w:rsidRDefault="00D25E11" w:rsidP="003A4571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F111EE" w:rsidRDefault="00F111EE" w:rsidP="00F111EE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4571" w:rsidRDefault="003A4571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A0C" w:rsidRDefault="000B2A0C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A0C" w:rsidRDefault="000B2A0C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A0C" w:rsidRDefault="000B2A0C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18B5" w:rsidRDefault="005F18B5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0BF" w:rsidRPr="0083366A" w:rsidRDefault="00EC03A6" w:rsidP="000179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90327C" w:rsidRPr="00F33C41" w:rsidRDefault="0090327C" w:rsidP="00F33C41">
      <w:pPr>
        <w:contextualSpacing/>
      </w:pPr>
    </w:p>
    <w:sectPr w:rsidR="0090327C" w:rsidRPr="00F33C41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07739"/>
    <w:rsid w:val="00013AF9"/>
    <w:rsid w:val="00017934"/>
    <w:rsid w:val="00033F82"/>
    <w:rsid w:val="00042B1C"/>
    <w:rsid w:val="00061D4C"/>
    <w:rsid w:val="000A27D2"/>
    <w:rsid w:val="000A302A"/>
    <w:rsid w:val="000A7A35"/>
    <w:rsid w:val="000B2A0C"/>
    <w:rsid w:val="000D089D"/>
    <w:rsid w:val="000D2FE8"/>
    <w:rsid w:val="000E6467"/>
    <w:rsid w:val="000F45B9"/>
    <w:rsid w:val="000F696C"/>
    <w:rsid w:val="000F7D94"/>
    <w:rsid w:val="00135762"/>
    <w:rsid w:val="0014659D"/>
    <w:rsid w:val="001672CB"/>
    <w:rsid w:val="001740CB"/>
    <w:rsid w:val="001B3CC4"/>
    <w:rsid w:val="001C1331"/>
    <w:rsid w:val="001C545F"/>
    <w:rsid w:val="001D2F3D"/>
    <w:rsid w:val="0023178C"/>
    <w:rsid w:val="00232644"/>
    <w:rsid w:val="00241954"/>
    <w:rsid w:val="00251EA0"/>
    <w:rsid w:val="002530E0"/>
    <w:rsid w:val="002545EA"/>
    <w:rsid w:val="00265DAF"/>
    <w:rsid w:val="002761C9"/>
    <w:rsid w:val="00282C76"/>
    <w:rsid w:val="002920E2"/>
    <w:rsid w:val="002E14BF"/>
    <w:rsid w:val="002E5622"/>
    <w:rsid w:val="002F5DFD"/>
    <w:rsid w:val="00303E2B"/>
    <w:rsid w:val="00310107"/>
    <w:rsid w:val="00335554"/>
    <w:rsid w:val="003423B6"/>
    <w:rsid w:val="003573F6"/>
    <w:rsid w:val="003662C1"/>
    <w:rsid w:val="003A16D2"/>
    <w:rsid w:val="003A4261"/>
    <w:rsid w:val="003A4571"/>
    <w:rsid w:val="003B126F"/>
    <w:rsid w:val="003B669B"/>
    <w:rsid w:val="003C381A"/>
    <w:rsid w:val="003C7454"/>
    <w:rsid w:val="003C7F49"/>
    <w:rsid w:val="003D2E2B"/>
    <w:rsid w:val="003E4004"/>
    <w:rsid w:val="003F15C8"/>
    <w:rsid w:val="003F3686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765D4"/>
    <w:rsid w:val="00581462"/>
    <w:rsid w:val="005F18B5"/>
    <w:rsid w:val="005F2BD7"/>
    <w:rsid w:val="0060364E"/>
    <w:rsid w:val="00616354"/>
    <w:rsid w:val="006163BF"/>
    <w:rsid w:val="00622348"/>
    <w:rsid w:val="0062368F"/>
    <w:rsid w:val="0063334E"/>
    <w:rsid w:val="006431F5"/>
    <w:rsid w:val="00677483"/>
    <w:rsid w:val="006830B6"/>
    <w:rsid w:val="006836A5"/>
    <w:rsid w:val="00686F0C"/>
    <w:rsid w:val="00697F71"/>
    <w:rsid w:val="006A1BC3"/>
    <w:rsid w:val="006D1407"/>
    <w:rsid w:val="006E0119"/>
    <w:rsid w:val="007A64B6"/>
    <w:rsid w:val="007B6257"/>
    <w:rsid w:val="007C180C"/>
    <w:rsid w:val="007D5045"/>
    <w:rsid w:val="007E734A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61BA1"/>
    <w:rsid w:val="00885E9E"/>
    <w:rsid w:val="00891C1E"/>
    <w:rsid w:val="008B3D70"/>
    <w:rsid w:val="008B4A60"/>
    <w:rsid w:val="008C2395"/>
    <w:rsid w:val="008C74FE"/>
    <w:rsid w:val="0090135D"/>
    <w:rsid w:val="0090327C"/>
    <w:rsid w:val="009559AD"/>
    <w:rsid w:val="00967B50"/>
    <w:rsid w:val="009A305B"/>
    <w:rsid w:val="009B1D43"/>
    <w:rsid w:val="009B7469"/>
    <w:rsid w:val="009D7285"/>
    <w:rsid w:val="009E26B2"/>
    <w:rsid w:val="00A1213F"/>
    <w:rsid w:val="00A140C6"/>
    <w:rsid w:val="00A16988"/>
    <w:rsid w:val="00A26B83"/>
    <w:rsid w:val="00A321C9"/>
    <w:rsid w:val="00A53027"/>
    <w:rsid w:val="00A71C9B"/>
    <w:rsid w:val="00A82DC3"/>
    <w:rsid w:val="00AA17C5"/>
    <w:rsid w:val="00AB3CFA"/>
    <w:rsid w:val="00AE01A8"/>
    <w:rsid w:val="00AF7486"/>
    <w:rsid w:val="00B11A0A"/>
    <w:rsid w:val="00B1530A"/>
    <w:rsid w:val="00B81EF4"/>
    <w:rsid w:val="00B90A0A"/>
    <w:rsid w:val="00B9109B"/>
    <w:rsid w:val="00B93383"/>
    <w:rsid w:val="00B94650"/>
    <w:rsid w:val="00BA0789"/>
    <w:rsid w:val="00BC6A6A"/>
    <w:rsid w:val="00BC7767"/>
    <w:rsid w:val="00BE65EB"/>
    <w:rsid w:val="00BF049B"/>
    <w:rsid w:val="00C03EA4"/>
    <w:rsid w:val="00C100BF"/>
    <w:rsid w:val="00C22E7D"/>
    <w:rsid w:val="00C4390D"/>
    <w:rsid w:val="00C743A4"/>
    <w:rsid w:val="00CA019F"/>
    <w:rsid w:val="00CC2E75"/>
    <w:rsid w:val="00CD3985"/>
    <w:rsid w:val="00D10B35"/>
    <w:rsid w:val="00D25E11"/>
    <w:rsid w:val="00D36CD2"/>
    <w:rsid w:val="00D41DE8"/>
    <w:rsid w:val="00D5154A"/>
    <w:rsid w:val="00D61364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03A6"/>
    <w:rsid w:val="00EC17F6"/>
    <w:rsid w:val="00EC5CC6"/>
    <w:rsid w:val="00F01360"/>
    <w:rsid w:val="00F04E52"/>
    <w:rsid w:val="00F111EE"/>
    <w:rsid w:val="00F204F3"/>
    <w:rsid w:val="00F21840"/>
    <w:rsid w:val="00F33C41"/>
    <w:rsid w:val="00F535CA"/>
    <w:rsid w:val="00F65128"/>
    <w:rsid w:val="00F6694B"/>
    <w:rsid w:val="00F7060C"/>
    <w:rsid w:val="00FA2436"/>
    <w:rsid w:val="00FA4B60"/>
    <w:rsid w:val="00FA53B1"/>
    <w:rsid w:val="00FB61F3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FontStyle12">
    <w:name w:val="Font Style12"/>
    <w:basedOn w:val="a0"/>
    <w:rsid w:val="00F706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2</cp:revision>
  <cp:lastPrinted>2016-06-14T08:53:00Z</cp:lastPrinted>
  <dcterms:created xsi:type="dcterms:W3CDTF">2016-09-09T11:25:00Z</dcterms:created>
  <dcterms:modified xsi:type="dcterms:W3CDTF">2016-09-09T11:25:00Z</dcterms:modified>
</cp:coreProperties>
</file>